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E5564" w:rsidRDefault="005E556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2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4154"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2A26"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B4E8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9381C"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15A58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AAEFF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F160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1CF1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C156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EC53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3B55C"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0BB"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85DC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D98C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703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493C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F1E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EA01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0D40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E19C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3E536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C122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72417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CF3B"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0942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250D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A2994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96C2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E59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F2E2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6ADF"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E566C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9451F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3C3FF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3D86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73A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5AA5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481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BBE3"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71387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E8CE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162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71B9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5D76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0A5E2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46D45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F92B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46383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E179D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84D60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35561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BFAD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F451C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E3E86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5807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7A97E"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5FF95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7868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503E"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5635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B000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0652"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A80C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98E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6738C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F663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6275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A22E6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87036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2AA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E637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BD27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82536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BD7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11E1B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CB8F9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16C17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4E1A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FFD4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6F5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533D6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9A03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E63B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1EDF4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EBF3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E134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3174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FA9B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93D3"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9F9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A56B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C9FD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F9FB9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CDDE0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F74CE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B9A68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486C8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D7F13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CBC9A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B2BD9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DBE92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5D01E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36F9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ABB17"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0BCEA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2D96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1591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D2F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D522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B05AD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8324B"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3F72F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5394269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5394270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 w:rsidRPr="00CE4F8D">
        <w:rPr>
          <w:sz w:val="40"/>
          <w:szCs w:val="40"/>
          <w:highlight w:val="cyan"/>
        </w:rPr>
        <w:t>AULA 33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Mobile first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a prática de marketing digital que tem como foco dispositivos móveis na criação de produtos e serviços digitais.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rst</w:t>
      </w:r>
      <w:r>
        <w:rPr>
          <w:rFonts w:ascii="Arial" w:hAnsi="Arial" w:cs="Arial"/>
          <w:color w:val="202124"/>
          <w:shd w:val="clear" w:color="auto" w:fill="FFFFFF"/>
        </w:rPr>
        <w:t> index é uma política do Google que prioriza páginas na ver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bile</w:t>
      </w:r>
      <w:r>
        <w:rPr>
          <w:rFonts w:ascii="Arial" w:hAnsi="Arial" w:cs="Arial"/>
          <w:color w:val="202124"/>
          <w:shd w:val="clear" w:color="auto" w:fill="FFFFFF"/>
        </w:rPr>
        <w:t> no momento da indexação e do ranqueamento.</w:t>
      </w:r>
    </w:p>
    <w:p w:rsidR="0095353C" w:rsidRDefault="0095353C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Quem Criou Mobile first?</w:t>
      </w:r>
    </w:p>
    <w:p w:rsidR="0095353C" w:rsidRDefault="0095353C" w:rsidP="0095353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 O conceito de Mobile First foi elabor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uke Wroblewski</w:t>
      </w:r>
      <w:r>
        <w:rPr>
          <w:rFonts w:ascii="Arial" w:hAnsi="Arial" w:cs="Arial"/>
          <w:color w:val="202124"/>
          <w:shd w:val="clear" w:color="auto" w:fill="FFFFFF"/>
        </w:rPr>
        <w:t> em 2009 e 2010 no seu blog e no ano seguinte ele publicou através da A Book Apart o livro Mobile First que é uma leitura obrigatória para aqueles que queiram compreender a fundo a técnica e suas aplicabilidades.</w:t>
      </w:r>
    </w:p>
    <w:p w:rsidR="00097603" w:rsidRDefault="00097603" w:rsidP="0095353C">
      <w:pPr>
        <w:rPr>
          <w:rFonts w:ascii="Arial" w:hAnsi="Arial" w:cs="Arial"/>
          <w:color w:val="202124"/>
          <w:shd w:val="clear" w:color="auto" w:fill="FFFFFF"/>
        </w:rPr>
      </w:pPr>
    </w:p>
    <w:p w:rsidR="00097603" w:rsidRDefault="00097603" w:rsidP="0095353C">
      <w:pPr>
        <w:rPr>
          <w:sz w:val="40"/>
          <w:szCs w:val="40"/>
        </w:rPr>
      </w:pPr>
      <w:r w:rsidRPr="00097603">
        <w:rPr>
          <w:sz w:val="40"/>
          <w:szCs w:val="40"/>
          <w:highlight w:val="cyan"/>
        </w:rPr>
        <w:t>AULA 34</w:t>
      </w:r>
    </w:p>
    <w:p w:rsidR="00730964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NO BODY VAMOS POR MAIN E DENTRO DELA ESSAS IMG E UM H1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8AA68D" wp14:editId="76C37929">
            <wp:extent cx="5400040" cy="2062480"/>
            <wp:effectExtent l="0" t="0" r="0" b="0"/>
            <wp:docPr id="866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730964" w:rsidRDefault="0073096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CRIAR DOIS CSS </w:t>
      </w:r>
    </w:p>
    <w:p w:rsidR="00730964" w:rsidRDefault="0073096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1DD3FAD" wp14:editId="0218B258">
            <wp:extent cx="5400040" cy="3180715"/>
            <wp:effectExtent l="0" t="0" r="0" b="635"/>
            <wp:docPr id="865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media-query” VAI TER:</w:t>
      </w:r>
    </w:p>
    <w:p w:rsidR="00151406" w:rsidRDefault="00151406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0775A9" wp14:editId="694A9254">
            <wp:extent cx="5400040" cy="2663825"/>
            <wp:effectExtent l="0" t="0" r="0" b="3175"/>
            <wp:docPr id="867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6" w:rsidRDefault="00151406" w:rsidP="0095353C">
      <w:pPr>
        <w:rPr>
          <w:sz w:val="40"/>
          <w:szCs w:val="40"/>
        </w:rPr>
      </w:pPr>
    </w:p>
    <w:p w:rsidR="00151406" w:rsidRDefault="00151406" w:rsidP="0095353C">
      <w:pPr>
        <w:rPr>
          <w:sz w:val="40"/>
          <w:szCs w:val="40"/>
        </w:rPr>
      </w:pPr>
      <w:r>
        <w:rPr>
          <w:sz w:val="40"/>
          <w:szCs w:val="40"/>
        </w:rPr>
        <w:t>“style” VAI TER:</w:t>
      </w:r>
    </w:p>
    <w:p w:rsidR="00151406" w:rsidRDefault="00151406" w:rsidP="0095353C">
      <w:pPr>
        <w:rPr>
          <w:sz w:val="40"/>
          <w:szCs w:val="40"/>
        </w:rPr>
      </w:pPr>
    </w:p>
    <w:p w:rsidR="00151406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E8B4F13" wp14:editId="42899E2F">
            <wp:extent cx="5400040" cy="5448935"/>
            <wp:effectExtent l="0" t="0" r="0" b="0"/>
            <wp:docPr id="868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COMO A GENTE QUER SÓ O CELULAR VAMOS NO HTML CRIAR UM ID PRA CADA UM DELE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0CF99A" wp14:editId="6162F867">
            <wp:extent cx="5400040" cy="2941320"/>
            <wp:effectExtent l="0" t="0" r="0" b="0"/>
            <wp:docPr id="869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STYLE VAMOS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EB6EBD" wp14:editId="33C4A23B">
            <wp:extent cx="5400040" cy="7524750"/>
            <wp:effectExtent l="0" t="0" r="0" b="0"/>
            <wp:docPr id="870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VAMOS VER SE TA FUNCIONANDO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319A3C" wp14:editId="2B937AAB">
            <wp:extent cx="5400040" cy="2423795"/>
            <wp:effectExtent l="0" t="0" r="0" b="0"/>
            <wp:docPr id="871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AGORA NO “img#phone” NO DISPLAY COLOCAMOS BLOCK:</w:t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0F2C40" wp14:editId="1EC48AC7">
            <wp:extent cx="5400040" cy="3855720"/>
            <wp:effectExtent l="0" t="0" r="0" b="0"/>
            <wp:docPr id="872" name="Imagem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7F65566" wp14:editId="1512720D">
            <wp:extent cx="5400040" cy="1877695"/>
            <wp:effectExtent l="0" t="0" r="0" b="8255"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86DCF11" wp14:editId="1888D13C">
            <wp:extent cx="5400040" cy="3970020"/>
            <wp:effectExtent l="0" t="0" r="0" b="0"/>
            <wp:docPr id="874" name="Image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104B953" wp14:editId="630F2777">
            <wp:extent cx="5400040" cy="1690370"/>
            <wp:effectExtent l="0" t="0" r="0" b="5080"/>
            <wp:docPr id="875" name="Image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VAMOS POR UM H1 COM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577E8F" wp14:editId="29F1B843">
            <wp:extent cx="4000500" cy="1409700"/>
            <wp:effectExtent l="0" t="0" r="0" b="0"/>
            <wp:docPr id="876" name="Imagem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</w:p>
    <w:p w:rsidR="00851CCC" w:rsidRDefault="00851CCC" w:rsidP="0095353C">
      <w:pPr>
        <w:rPr>
          <w:sz w:val="40"/>
          <w:szCs w:val="40"/>
        </w:rPr>
      </w:pPr>
      <w:r>
        <w:rPr>
          <w:sz w:val="40"/>
          <w:szCs w:val="40"/>
        </w:rPr>
        <w:t>E NO BODY VAMOS ADICIONAR:</w:t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827DF" wp14:editId="38C4AF19">
            <wp:extent cx="5400040" cy="3782695"/>
            <wp:effectExtent l="0" t="0" r="0" b="8255"/>
            <wp:docPr id="877" name="Imagem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CC" w:rsidRDefault="00851CCC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B8383AC" wp14:editId="11E01CD5">
            <wp:extent cx="5400040" cy="3307080"/>
            <wp:effectExtent l="0" t="0" r="0" b="7620"/>
            <wp:docPr id="878" name="Imagem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POR FIM PRA AJUSTAR VAMOS NO “body,html”E VAMOS DENTRO DELE TIRAR O WIDTH E TIRAR O “body” ASSIM:</w:t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CE3A670" wp14:editId="1333507E">
            <wp:extent cx="5400040" cy="3587750"/>
            <wp:effectExtent l="0" t="0" r="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0" w:rsidRDefault="00650AD0" w:rsidP="0095353C">
      <w:pPr>
        <w:rPr>
          <w:sz w:val="40"/>
          <w:szCs w:val="40"/>
        </w:rPr>
      </w:pPr>
    </w:p>
    <w:p w:rsidR="00650AD0" w:rsidRDefault="00650AD0" w:rsidP="0095353C">
      <w:pPr>
        <w:rPr>
          <w:sz w:val="40"/>
          <w:szCs w:val="40"/>
        </w:rPr>
      </w:pPr>
      <w:r>
        <w:rPr>
          <w:sz w:val="40"/>
          <w:szCs w:val="40"/>
        </w:rPr>
        <w:t>E NO MAIN VAMOS TIRAR O WIDTH:90VW E POR WIDTH:</w:t>
      </w:r>
      <w:r w:rsidR="00170480">
        <w:rPr>
          <w:sz w:val="40"/>
          <w:szCs w:val="40"/>
        </w:rPr>
        <w:t>300PX</w:t>
      </w:r>
    </w:p>
    <w:p w:rsidR="00170480" w:rsidRDefault="001704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07E9D0" wp14:editId="2016B418">
            <wp:extent cx="5400040" cy="3272155"/>
            <wp:effectExtent l="0" t="0" r="0" b="4445"/>
            <wp:docPr id="881" name="Imagem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80" w:rsidRDefault="00170480" w:rsidP="0095353C">
      <w:pPr>
        <w:rPr>
          <w:sz w:val="40"/>
          <w:szCs w:val="40"/>
        </w:rPr>
      </w:pPr>
    </w:p>
    <w:p w:rsidR="00170480" w:rsidRDefault="00170480" w:rsidP="0095353C">
      <w:pPr>
        <w:rPr>
          <w:sz w:val="40"/>
          <w:szCs w:val="40"/>
        </w:rPr>
      </w:pPr>
      <w:r w:rsidRPr="00170480">
        <w:rPr>
          <w:sz w:val="40"/>
          <w:szCs w:val="40"/>
          <w:highlight w:val="cyan"/>
        </w:rPr>
        <w:lastRenderedPageBreak/>
        <w:t>AULA 35</w:t>
      </w:r>
    </w:p>
    <w:p w:rsidR="00170480" w:rsidRDefault="00170480" w:rsidP="0095353C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ypical Device Breakpoints</w:t>
      </w:r>
    </w:p>
    <w:p w:rsidR="00170480" w:rsidRDefault="00170480" w:rsidP="0095353C">
      <w:pPr>
        <w:rPr>
          <w:sz w:val="40"/>
          <w:szCs w:val="40"/>
        </w:rPr>
      </w:pPr>
      <w:r>
        <w:rPr>
          <w:rFonts w:ascii="Arial" w:hAnsi="Arial" w:cs="Arial"/>
          <w:color w:val="202124"/>
          <w:shd w:val="clear" w:color="auto" w:fill="FFFFFF"/>
        </w:rPr>
        <w:t>Os breakpoints, literalmente falando, sã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ntos de interrupção</w:t>
      </w:r>
      <w:r>
        <w:rPr>
          <w:rFonts w:ascii="Arial" w:hAnsi="Arial" w:cs="Arial"/>
          <w:color w:val="202124"/>
          <w:shd w:val="clear" w:color="auto" w:fill="FFFFFF"/>
        </w:rPr>
        <w:t>. Analisando pelo contexto da CSS, Media Query e Mobile First, são os pontos que a interface do usuário será adaptada para a nova realidade do tamanho de tela, ou densidade de pixels, por exemplo.</w:t>
      </w:r>
    </w:p>
    <w:p w:rsidR="00170480" w:rsidRDefault="00170480" w:rsidP="0095353C">
      <w:pPr>
        <w:rPr>
          <w:sz w:val="40"/>
          <w:szCs w:val="40"/>
        </w:rPr>
      </w:pPr>
    </w:p>
    <w:p w:rsidR="00AE1554" w:rsidRDefault="00F75707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COMO A GENTE JÁ FEZ AS CSS DO CELULAR NO STYLE.CSS VAMOS FAZER A DO TABLET,DESKTOP E </w:t>
      </w:r>
      <w:r w:rsidR="00AE1554">
        <w:rPr>
          <w:sz w:val="40"/>
          <w:szCs w:val="40"/>
        </w:rPr>
        <w:t>GRANDES TELAS PRA ISSO VAMOS NO “media-query.css”</w:t>
      </w:r>
    </w:p>
    <w:p w:rsidR="00AE1554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7C88E1" wp14:editId="6C1E5772">
            <wp:extent cx="5400040" cy="3296920"/>
            <wp:effectExtent l="0" t="0" r="0" b="0"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  <w:r>
        <w:rPr>
          <w:sz w:val="40"/>
          <w:szCs w:val="40"/>
        </w:rPr>
        <w:t>VAMOS POR NA TELA DO TABLET:</w:t>
      </w:r>
    </w:p>
    <w:p w:rsidR="00793061" w:rsidRDefault="00793061" w:rsidP="0095353C">
      <w:pPr>
        <w:rPr>
          <w:sz w:val="40"/>
          <w:szCs w:val="40"/>
        </w:rPr>
      </w:pPr>
    </w:p>
    <w:p w:rsidR="00793061" w:rsidRDefault="004C4063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B288556" wp14:editId="38D9E81C">
            <wp:extent cx="5400040" cy="3642995"/>
            <wp:effectExtent l="0" t="0" r="0" b="0"/>
            <wp:docPr id="892" name="Imagem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95353C">
      <w:pPr>
        <w:rPr>
          <w:sz w:val="40"/>
          <w:szCs w:val="40"/>
        </w:rPr>
      </w:pPr>
    </w:p>
    <w:p w:rsidR="00AE1554" w:rsidRDefault="00AE1554" w:rsidP="0095353C">
      <w:pPr>
        <w:rPr>
          <w:sz w:val="40"/>
          <w:szCs w:val="40"/>
        </w:rPr>
      </w:pPr>
    </w:p>
    <w:p w:rsidR="00B314AA" w:rsidRDefault="00B314AA" w:rsidP="0095353C">
      <w:pPr>
        <w:rPr>
          <w:sz w:val="40"/>
          <w:szCs w:val="40"/>
        </w:rPr>
      </w:pP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DO DESKTOP:</w:t>
      </w:r>
    </w:p>
    <w:p w:rsidR="00AE1554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292388C" wp14:editId="31800EC6">
            <wp:extent cx="5400040" cy="3390900"/>
            <wp:effectExtent l="0" t="0" r="0" b="0"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61" w:rsidRDefault="00793061" w:rsidP="00793061">
      <w:pPr>
        <w:rPr>
          <w:sz w:val="40"/>
          <w:szCs w:val="40"/>
        </w:rPr>
      </w:pPr>
      <w:r>
        <w:rPr>
          <w:sz w:val="40"/>
          <w:szCs w:val="40"/>
        </w:rPr>
        <w:t>VAMOS POR NA TELA MAIOR:</w:t>
      </w:r>
    </w:p>
    <w:p w:rsidR="004C4063" w:rsidRDefault="004C4063" w:rsidP="00793061">
      <w:pPr>
        <w:rPr>
          <w:sz w:val="40"/>
          <w:szCs w:val="40"/>
        </w:rPr>
      </w:pPr>
    </w:p>
    <w:p w:rsidR="00793061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0F0446" wp14:editId="31D6FF4E">
            <wp:extent cx="5400040" cy="3213735"/>
            <wp:effectExtent l="0" t="0" r="0" b="5715"/>
            <wp:docPr id="894" name="Imagem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6B3180">
      <w:pPr>
        <w:rPr>
          <w:sz w:val="40"/>
          <w:szCs w:val="40"/>
        </w:rPr>
      </w:pPr>
      <w:r>
        <w:rPr>
          <w:sz w:val="40"/>
          <w:szCs w:val="40"/>
        </w:rPr>
        <w:t xml:space="preserve">OBS: NA @media print NÃO VAI FUNCIONAR NADA POIS NÃO TEM COMO COLOCAR UM BACKGROUND NA IMPRESSORA,MAS PODEMOS COLOCAR </w:t>
      </w:r>
    </w:p>
    <w:p w:rsidR="006B3180" w:rsidRPr="00D72508" w:rsidRDefault="006B3180" w:rsidP="006B3180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0208DB" wp14:editId="1327BB8A">
            <wp:extent cx="5400040" cy="3182620"/>
            <wp:effectExtent l="0" t="0" r="0" b="0"/>
            <wp:docPr id="896" name="Imagem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POR FIM VAMOS FAZER UM AJUSTE NO STYLE.CSS</w:t>
      </w:r>
    </w:p>
    <w:p w:rsidR="00947C5B" w:rsidRDefault="00947C5B" w:rsidP="0095353C">
      <w:pPr>
        <w:rPr>
          <w:sz w:val="40"/>
          <w:szCs w:val="40"/>
        </w:rPr>
      </w:pPr>
      <w:r>
        <w:rPr>
          <w:sz w:val="40"/>
          <w:szCs w:val="40"/>
        </w:rPr>
        <w:t>NO MAIN VAMOS POR:</w:t>
      </w:r>
    </w:p>
    <w:p w:rsidR="00947C5B" w:rsidRDefault="00947C5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6B302B" wp14:editId="666A76C2">
            <wp:extent cx="5400040" cy="2293620"/>
            <wp:effectExtent l="0" t="0" r="0" b="0"/>
            <wp:docPr id="895" name="Imagem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RESULTADO DE TUDO:</w:t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LAS GRANDES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67A374F" wp14:editId="370F2CA2">
            <wp:extent cx="5400040" cy="3343910"/>
            <wp:effectExtent l="0" t="0" r="0" b="8890"/>
            <wp:docPr id="897" name="Imagem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DESKTOP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C2A14" wp14:editId="379D1451">
            <wp:extent cx="5400040" cy="3761740"/>
            <wp:effectExtent l="0" t="0" r="0" b="0"/>
            <wp:docPr id="898" name="Imagem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T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02FC9F" wp14:editId="528A3A22">
            <wp:extent cx="5400040" cy="5365115"/>
            <wp:effectExtent l="0" t="0" r="0" b="6985"/>
            <wp:docPr id="899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CELULAR:</w:t>
      </w:r>
    </w:p>
    <w:p w:rsidR="00F1112F" w:rsidRDefault="00F1112F" w:rsidP="0095353C">
      <w:pPr>
        <w:rPr>
          <w:sz w:val="40"/>
          <w:szCs w:val="40"/>
        </w:rPr>
      </w:pP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2149BCD" wp14:editId="63594380">
            <wp:extent cx="3019425" cy="5391150"/>
            <wp:effectExtent l="0" t="0" r="9525" b="0"/>
            <wp:docPr id="900" name="Imagem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0" w:rsidRDefault="006B3180" w:rsidP="0095353C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6B3180" w:rsidRDefault="006B3180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7DCF5E8" wp14:editId="2308C80B">
            <wp:extent cx="5400040" cy="3562350"/>
            <wp:effectExtent l="0" t="0" r="0" b="0"/>
            <wp:docPr id="901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5B" w:rsidRDefault="00947C5B" w:rsidP="0095353C">
      <w:pPr>
        <w:rPr>
          <w:sz w:val="40"/>
          <w:szCs w:val="40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6</w:t>
      </w:r>
    </w:p>
    <w:p w:rsidR="00AE30B4" w:rsidRDefault="00AE30B4" w:rsidP="0095353C">
      <w:pPr>
        <w:rPr>
          <w:sz w:val="40"/>
          <w:szCs w:val="40"/>
          <w:highlight w:val="cyan"/>
        </w:rPr>
      </w:pPr>
    </w:p>
    <w:p w:rsidR="00AE30B4" w:rsidRDefault="00AE30B4" w:rsidP="0095353C">
      <w:pPr>
        <w:rPr>
          <w:sz w:val="40"/>
          <w:szCs w:val="40"/>
        </w:rPr>
      </w:pPr>
      <w:r w:rsidRPr="00AE30B4">
        <w:rPr>
          <w:sz w:val="40"/>
          <w:szCs w:val="40"/>
        </w:rPr>
        <w:t>VA</w:t>
      </w:r>
      <w:r>
        <w:rPr>
          <w:sz w:val="40"/>
          <w:szCs w:val="40"/>
        </w:rPr>
        <w:t>MOS COMEÇAR NOSSO PROJETO DE SITE RESPONSIVO USANDO TUDO QUE A GENTE APRENDEU SOBRE MEDIA QUERIES</w:t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PRIMEIRA COISA VAMOS CRIAR UMA PASTA “mq005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6FF38F" wp14:editId="1578A773">
            <wp:extent cx="5400040" cy="2430145"/>
            <wp:effectExtent l="0" t="0" r="0" b="8255"/>
            <wp:docPr id="879" name="Imagem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ABRIR COM VISUAL CODE E CRIAR DENTRO UM INDEX.HTML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70DA06" wp14:editId="41A68AD7">
            <wp:extent cx="2714625" cy="1476375"/>
            <wp:effectExtent l="0" t="0" r="9525" b="9525"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NO HTML VAI TER AS SEGUINTES COISAS:</w:t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BFD75E" wp14:editId="16E527C8">
            <wp:extent cx="5400040" cy="3441700"/>
            <wp:effectExtent l="0" t="0" r="0" b="6350"/>
            <wp:docPr id="883" name="Imagem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0139BE9" wp14:editId="51D62255">
            <wp:extent cx="5400040" cy="2533015"/>
            <wp:effectExtent l="0" t="0" r="0" b="635"/>
            <wp:docPr id="884" name="Imagem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>AGORA VAMOS CRIAR UM LINK:CSS E NO HREF=”estilos/style.css”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F44451E" wp14:editId="5CBC9CD8">
            <wp:extent cx="5400040" cy="1917065"/>
            <wp:effectExtent l="0" t="0" r="0" b="6985"/>
            <wp:docPr id="885" name="Imagem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DAR CTRL+CLICK E CRIA-LO </w:t>
      </w:r>
    </w:p>
    <w:p w:rsidR="00AE30B4" w:rsidRDefault="00AE30B4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1641F6" wp14:editId="37A6959B">
            <wp:extent cx="5400040" cy="4085590"/>
            <wp:effectExtent l="0" t="0" r="0" b="0"/>
            <wp:docPr id="886" name="Imagem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4" w:rsidRDefault="00AE30B4" w:rsidP="0095353C">
      <w:pPr>
        <w:rPr>
          <w:sz w:val="40"/>
          <w:szCs w:val="40"/>
        </w:rPr>
      </w:pPr>
    </w:p>
    <w:p w:rsidR="00AE30B4" w:rsidRPr="00AE30B4" w:rsidRDefault="00AE30B4" w:rsidP="00AE30B4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POR FIM VAMOS BOTAR A REGRA “</w:t>
      </w:r>
      <w:r w:rsidRPr="00AE30B4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@charset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AE30B4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"UTF-8"</w:t>
      </w:r>
      <w:r w:rsidRPr="00AE30B4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;</w:t>
      </w:r>
      <w:r>
        <w:rPr>
          <w:sz w:val="40"/>
          <w:szCs w:val="40"/>
        </w:rPr>
        <w:t>”</w:t>
      </w:r>
    </w:p>
    <w:p w:rsidR="00F1112F" w:rsidRDefault="00F1112F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6DA136D1" wp14:editId="30EA00D2">
            <wp:extent cx="5400040" cy="3160395"/>
            <wp:effectExtent l="0" t="0" r="0" b="1905"/>
            <wp:docPr id="887" name="Imagem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Pr="00F1112F" w:rsidRDefault="006C14FA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  <w:highlight w:val="cyan"/>
        </w:rPr>
      </w:pPr>
      <w:r w:rsidRPr="00F1112F">
        <w:rPr>
          <w:sz w:val="40"/>
          <w:szCs w:val="40"/>
          <w:highlight w:val="cyan"/>
        </w:rPr>
        <w:t>AULA 37</w:t>
      </w:r>
    </w:p>
    <w:p w:rsidR="006C14FA" w:rsidRDefault="006C14FA" w:rsidP="0095353C">
      <w:pPr>
        <w:rPr>
          <w:sz w:val="40"/>
          <w:szCs w:val="40"/>
          <w:highlight w:val="cyan"/>
        </w:rPr>
      </w:pPr>
    </w:p>
    <w:p w:rsidR="006C14FA" w:rsidRDefault="006C14FA" w:rsidP="0095353C">
      <w:pPr>
        <w:rPr>
          <w:sz w:val="40"/>
          <w:szCs w:val="40"/>
        </w:rPr>
      </w:pPr>
      <w:r w:rsidRPr="006C14FA">
        <w:rPr>
          <w:sz w:val="40"/>
          <w:szCs w:val="40"/>
        </w:rPr>
        <w:t>A</w:t>
      </w:r>
      <w:r>
        <w:rPr>
          <w:sz w:val="40"/>
          <w:szCs w:val="40"/>
        </w:rPr>
        <w:t>GORA FINALMENTE VAMOS POR O ESTILO NO SITE VAMOS COMEÇAR DANDO UM RESET:</w:t>
      </w:r>
    </w:p>
    <w:p w:rsidR="006C14FA" w:rsidRDefault="006C14F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906AE8" wp14:editId="7F18454A">
            <wp:extent cx="5400040" cy="2800985"/>
            <wp:effectExtent l="0" t="0" r="0" b="0"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FA" w:rsidRDefault="006C14FA" w:rsidP="0095353C">
      <w:pPr>
        <w:rPr>
          <w:sz w:val="40"/>
          <w:szCs w:val="40"/>
        </w:rPr>
      </w:pPr>
    </w:p>
    <w:p w:rsidR="00F1112F" w:rsidRDefault="006C14FA" w:rsidP="0095353C">
      <w:pPr>
        <w:rPr>
          <w:sz w:val="40"/>
          <w:szCs w:val="40"/>
        </w:rPr>
      </w:pPr>
      <w:r>
        <w:rPr>
          <w:sz w:val="40"/>
          <w:szCs w:val="40"/>
        </w:rPr>
        <w:t>AGORA VAMOS POR AS SEGUINTES CONFIGURAÇÕES:</w:t>
      </w: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drawing>
          <wp:inline distT="0" distB="0" distL="0" distR="0" wp14:anchorId="0AF445F5" wp14:editId="0575E7E7">
            <wp:extent cx="5400040" cy="4523105"/>
            <wp:effectExtent l="0" t="0" r="0" b="0"/>
            <wp:docPr id="889" name="Imagem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sz w:val="40"/>
          <w:szCs w:val="40"/>
          <w:highlight w:val="cyan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399DBE25" wp14:editId="2F0887B0">
            <wp:extent cx="4457700" cy="5133975"/>
            <wp:effectExtent l="0" t="0" r="0" b="9525"/>
            <wp:docPr id="890" name="Imagem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Default="008A01A9" w:rsidP="0095353C">
      <w:pPr>
        <w:rPr>
          <w:noProof/>
          <w:lang w:eastAsia="pt-BR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>
        <w:rPr>
          <w:noProof/>
          <w:lang w:eastAsia="pt-BR"/>
        </w:rPr>
        <w:lastRenderedPageBreak/>
        <w:drawing>
          <wp:inline distT="0" distB="0" distL="0" distR="0" wp14:anchorId="716BED21" wp14:editId="3A1C3700">
            <wp:extent cx="5400040" cy="5108575"/>
            <wp:effectExtent l="0" t="0" r="0" b="0"/>
            <wp:docPr id="904" name="Image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 w:rsidRPr="008A01A9">
        <w:rPr>
          <w:sz w:val="40"/>
          <w:szCs w:val="40"/>
        </w:rPr>
        <w:t>RESUL</w:t>
      </w:r>
      <w:r>
        <w:rPr>
          <w:sz w:val="40"/>
          <w:szCs w:val="40"/>
        </w:rPr>
        <w:t>TADO:</w:t>
      </w:r>
    </w:p>
    <w:p w:rsidR="008A01A9" w:rsidRP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  <w:highlight w:val="cyan"/>
        </w:rPr>
      </w:pPr>
      <w:r w:rsidRPr="008A01A9">
        <w:rPr>
          <w:sz w:val="40"/>
          <w:szCs w:val="40"/>
        </w:rPr>
        <w:object w:dxaOrig="1530" w:dyaOrig="990">
          <v:shape id="_x0000_i1027" type="#_x0000_t75" style="width:76.5pt;height:49.5pt" o:ole="">
            <v:imagedata r:id="rId796" o:title=""/>
          </v:shape>
          <o:OLEObject Type="Embed" ProgID="Package" ShapeID="_x0000_i1027" DrawAspect="Icon" ObjectID="_1735394271" r:id="rId797"/>
        </w:object>
      </w:r>
    </w:p>
    <w:p w:rsidR="008A01A9" w:rsidRPr="00F1112F" w:rsidRDefault="008A01A9" w:rsidP="0095353C">
      <w:pPr>
        <w:rPr>
          <w:sz w:val="40"/>
          <w:szCs w:val="40"/>
          <w:highlight w:val="cyan"/>
        </w:rPr>
      </w:pPr>
    </w:p>
    <w:p w:rsidR="00F1112F" w:rsidRDefault="00F1112F" w:rsidP="0095353C">
      <w:pPr>
        <w:rPr>
          <w:sz w:val="40"/>
          <w:szCs w:val="40"/>
        </w:rPr>
      </w:pPr>
      <w:r w:rsidRPr="00F1112F">
        <w:rPr>
          <w:sz w:val="40"/>
          <w:szCs w:val="40"/>
          <w:highlight w:val="cyan"/>
        </w:rPr>
        <w:t>AULA 38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FALTA ADICIONAR O MENU HAMBURGUER</w:t>
      </w:r>
    </w:p>
    <w:p w:rsidR="008A01A9" w:rsidRDefault="008A01A9" w:rsidP="0095353C">
      <w:pPr>
        <w:rPr>
          <w:sz w:val="40"/>
          <w:szCs w:val="40"/>
        </w:rPr>
      </w:pPr>
    </w:p>
    <w:p w:rsidR="008A01A9" w:rsidRDefault="008A01A9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1)VAMOS ABRIR O GOOGLE FONTS E IR EM ICONS QUE ESTÁ LOGO DO LADO </w:t>
      </w:r>
      <w:r w:rsidR="00B11BEA">
        <w:rPr>
          <w:sz w:val="40"/>
          <w:szCs w:val="40"/>
        </w:rPr>
        <w:t>DE CARA A GENTE VAI VER O MENU,ENTÃO CLICAMOS NELE E DO LADO DIREITO VAI APARECER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492A93" wp14:editId="728A93F8">
            <wp:extent cx="3219450" cy="6134100"/>
            <wp:effectExtent l="0" t="0" r="0" b="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A GENTE PEGAR ESSE PRIMEIRO CODIGO QUE APARECEU CLICA AQUI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59F5DB" wp14:editId="1BBD886E">
            <wp:extent cx="3190875" cy="5924550"/>
            <wp:effectExtent l="0" t="0" r="9525" b="0"/>
            <wp:docPr id="906" name="Imagem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E A GENTE VAI BOTAR DE BAIXO DO LINK:CSS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FC486C3" wp14:editId="167544DD">
            <wp:extent cx="5400040" cy="1845310"/>
            <wp:effectExtent l="0" t="0" r="0" b="2540"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FEITO ISSO A GENTE VAI  VOLTAR NO SITE ROLAR AQUELA CAIXA DO CANTO DIREITO ATÉ O FINAL E QUANDO CHEGAR NO FINAL A GENTE VAI COPIAR ESSE CODIGO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E600" wp14:editId="7CCF6129">
            <wp:extent cx="3162300" cy="6105525"/>
            <wp:effectExtent l="0" t="0" r="0" b="9525"/>
            <wp:docPr id="910" name="Imagem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 E VAMOS VOLTAR NO INDEX.HTML E POR ELE EM CIMA DO MENU 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5FFFB0C" wp14:editId="168DAA5F">
            <wp:extent cx="5400040" cy="3587115"/>
            <wp:effectExtent l="0" t="0" r="0" b="0"/>
            <wp:docPr id="911" name="Imagem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2)VAMOS IR NO CSS E ROLAR ATÉ O FINAL E POR: </w:t>
      </w:r>
    </w:p>
    <w:p w:rsidR="00B11BEA" w:rsidRPr="00B11BEA" w:rsidRDefault="00B11BEA" w:rsidP="00B11BE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 xml:space="preserve"> “</w:t>
      </w:r>
      <w:r w:rsidRPr="00B11BEA">
        <w:rPr>
          <w:rFonts w:ascii="Consolas" w:eastAsia="Times New Roman" w:hAnsi="Consolas" w:cs="Consolas"/>
          <w:color w:val="000000" w:themeColor="text1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 xml:space="preserve"> </w:t>
      </w:r>
      <w:r w:rsidRPr="00B11BEA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</w:p>
    <w:p w:rsidR="00B11BEA" w:rsidRDefault="00B11BEA" w:rsidP="0095353C">
      <w:pPr>
        <w:rPr>
          <w:sz w:val="40"/>
          <w:szCs w:val="40"/>
        </w:rPr>
      </w:pP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B11BEA" w:rsidRDefault="00B11BEA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F120A9" wp14:editId="63758371">
            <wp:extent cx="4876800" cy="2819400"/>
            <wp:effectExtent l="0" t="0" r="0" b="0"/>
            <wp:docPr id="912" name="Imagem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A" w:rsidRDefault="00B11BEA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 É O NOME DA TAG SPAN E OQ VEM </w:t>
      </w:r>
      <w:r w:rsidR="006D1318">
        <w:rPr>
          <w:sz w:val="40"/>
          <w:szCs w:val="40"/>
        </w:rPr>
        <w:t>DEPOIS É A CLASSE</w:t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DENTRO DELA VAMOS TER AS SEGUINTES CONFIGURAÇÕES</w:t>
      </w:r>
    </w:p>
    <w:p w:rsidR="00B11BEA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BED45" wp14:editId="789D7572">
            <wp:extent cx="4838700" cy="2990850"/>
            <wp:effectExtent l="0" t="0" r="0" b="0"/>
            <wp:docPr id="914" name="Imagem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AGORA VAMOS NA PARTE DE CIMA ATÉ CHEGAR NESSA PARTE AQUI:</w:t>
      </w:r>
    </w:p>
    <w:p w:rsidR="006D1318" w:rsidRDefault="006D131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E43398" wp14:editId="27C5AA56">
            <wp:extent cx="5400040" cy="2765425"/>
            <wp:effectExtent l="0" t="0" r="0" b="0"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E VAMOS </w:t>
      </w:r>
      <w:r w:rsidR="00DF3168">
        <w:rPr>
          <w:sz w:val="40"/>
          <w:szCs w:val="40"/>
        </w:rPr>
        <w:t>DELETAR</w:t>
      </w:r>
      <w:r>
        <w:rPr>
          <w:sz w:val="40"/>
          <w:szCs w:val="40"/>
        </w:rPr>
        <w:t xml:space="preserve"> O HEIGHT </w:t>
      </w:r>
    </w:p>
    <w:p w:rsidR="006D131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C3BC3E" wp14:editId="6C883A7A">
            <wp:extent cx="5133975" cy="2057400"/>
            <wp:effectExtent l="0" t="0" r="9525" b="0"/>
            <wp:docPr id="919" name="Imagem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6D1318" w:rsidRDefault="00DF316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sz w:val="40"/>
          <w:szCs w:val="40"/>
        </w:rPr>
        <w:t>AGORA EM BAIXO,NO FINAL,</w:t>
      </w:r>
      <w:r w:rsidR="006D1318">
        <w:rPr>
          <w:sz w:val="40"/>
          <w:szCs w:val="40"/>
        </w:rPr>
        <w:t xml:space="preserve">VAMOS ADICIONAR UM 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header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menu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ul</w:t>
      </w:r>
      <w:r w:rsidR="006D1318" w:rsidRPr="006D131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&gt;</w:t>
      </w:r>
      <w:r w:rsidR="006D1318"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li:hover</w:t>
      </w:r>
      <w:r w:rsidR="006D1318"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</w:pPr>
      <w:r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E EM BAIXO</w:t>
      </w: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“</w:t>
      </w:r>
      <w:r w:rsidRPr="006D131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:hover</w:t>
      </w:r>
      <w:r w:rsidRPr="006D1318">
        <w:rPr>
          <w:rFonts w:ascii="Consolas" w:eastAsia="Times New Roman" w:hAnsi="Consolas" w:cs="Consolas"/>
          <w:color w:val="000000" w:themeColor="text1"/>
          <w:sz w:val="40"/>
          <w:szCs w:val="40"/>
          <w:lang w:eastAsia="pt-BR"/>
        </w:rPr>
        <w:t>”</w:t>
      </w:r>
    </w:p>
    <w:p w:rsid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Pr="006D1318" w:rsidRDefault="006D1318" w:rsidP="006D13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6D1318" w:rsidRDefault="006D1318" w:rsidP="0095353C">
      <w:pPr>
        <w:rPr>
          <w:sz w:val="40"/>
          <w:szCs w:val="40"/>
        </w:rPr>
      </w:pPr>
    </w:p>
    <w:p w:rsidR="006D1318" w:rsidRDefault="006D1318" w:rsidP="0095353C">
      <w:pPr>
        <w:rPr>
          <w:sz w:val="40"/>
          <w:szCs w:val="40"/>
        </w:rPr>
      </w:pPr>
      <w:r>
        <w:rPr>
          <w:sz w:val="40"/>
          <w:szCs w:val="40"/>
        </w:rPr>
        <w:t>E DENTRO DELE VAMOS TER A SEGUINTES CONFIGURAÇÕES:</w:t>
      </w: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6E1C80" wp14:editId="40966D09">
            <wp:extent cx="5400040" cy="1811020"/>
            <wp:effectExtent l="0" t="0" r="0" b="0"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ISSO SÓ PRA QUANDO PASSARMOS O MOUSE EMCIMA ELE MUDAR DE COR O BACKGROUND</w:t>
      </w:r>
    </w:p>
    <w:p w:rsidR="00DF3168" w:rsidRDefault="00DF3168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3)AGORA EM BAIXO DELE VAMOS ADICIONAR UM MENU COM UM DISPLAY:NONE</w:t>
      </w: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1A8F477" wp14:editId="54637973">
            <wp:extent cx="5400040" cy="3439160"/>
            <wp:effectExtent l="0" t="0" r="0" b="8890"/>
            <wp:docPr id="918" name="Imagem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8A01A9" w:rsidRDefault="008A01A9" w:rsidP="0095353C">
      <w:pPr>
        <w:rPr>
          <w:noProof/>
          <w:lang w:eastAsia="pt-BR"/>
        </w:rPr>
      </w:pPr>
    </w:p>
    <w:p w:rsidR="00B11BEA" w:rsidRDefault="00B11BEA" w:rsidP="0095353C">
      <w:pPr>
        <w:rPr>
          <w:sz w:val="40"/>
          <w:szCs w:val="40"/>
        </w:rPr>
      </w:pP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 xml:space="preserve">VAMOS FINALMENTE ADICIONAR O MENU HAMBURGUER PRA ISSO VAMOS USAR JAVASCRIPT 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t>VAMOS VOLTAR NO HTML PRINCIPAL</w:t>
      </w:r>
    </w:p>
    <w:p w:rsidR="00DF3168" w:rsidRDefault="00DF3168" w:rsidP="0095353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VAMOS DEPOIS DE </w:t>
      </w:r>
    </w:p>
    <w:p w:rsidR="00DF3168" w:rsidRDefault="00DF3168" w:rsidP="00DF3168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  <w:r w:rsidRPr="00DF3168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&lt;span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DF3168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class</w:t>
      </w:r>
      <w:r w:rsidRPr="00DF3168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DF3168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material-symbols-outlined"</w:t>
      </w:r>
      <w:r>
        <w:rPr>
          <w:sz w:val="40"/>
          <w:szCs w:val="40"/>
        </w:rPr>
        <w:t>”</w:t>
      </w: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DF3168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ADICIONAR:</w:t>
      </w:r>
    </w:p>
    <w:p w:rsidR="00313EFB" w:rsidRDefault="00313EFB" w:rsidP="00313EFB">
      <w:pPr>
        <w:shd w:val="clear" w:color="auto" w:fill="FFFFFF"/>
        <w:spacing w:line="285" w:lineRule="atLeast"/>
        <w:rPr>
          <w:sz w:val="40"/>
          <w:szCs w:val="40"/>
        </w:rPr>
      </w:pPr>
      <w:r>
        <w:rPr>
          <w:sz w:val="40"/>
          <w:szCs w:val="40"/>
        </w:rPr>
        <w:t>”</w:t>
      </w:r>
      <w:r w:rsidRPr="00313EFB">
        <w:rPr>
          <w:rFonts w:ascii="Consolas" w:eastAsia="Times New Roman" w:hAnsi="Consolas" w:cs="Consolas"/>
          <w:color w:val="E50000"/>
          <w:sz w:val="21"/>
          <w:szCs w:val="21"/>
          <w:lang w:eastAsia="pt-BR"/>
        </w:rPr>
        <w:t>onclick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=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"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()"</w:t>
      </w:r>
      <w:r>
        <w:rPr>
          <w:sz w:val="40"/>
          <w:szCs w:val="40"/>
        </w:rPr>
        <w:t>”</w:t>
      </w:r>
    </w:p>
    <w:p w:rsidR="00313EFB" w:rsidRPr="00313EFB" w:rsidRDefault="00313EFB" w:rsidP="00313EFB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313EFB" w:rsidRPr="00DF3168" w:rsidRDefault="00313EFB" w:rsidP="00DF31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6BCE" wp14:editId="500B640F">
            <wp:extent cx="5400040" cy="1797685"/>
            <wp:effectExtent l="0" t="0" r="0" b="0"/>
            <wp:docPr id="920" name="Imagem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8" w:rsidRDefault="00DF3168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NO FINAL DO NOSSO HTML ANTES “&lt;/body&gt;” ADICIOANAR UM SCRIPT:</w:t>
      </w:r>
    </w:p>
    <w:p w:rsidR="00313EFB" w:rsidRDefault="00313EFB" w:rsidP="0095353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C9320" wp14:editId="69C0B32E">
            <wp:extent cx="2952750" cy="876300"/>
            <wp:effectExtent l="0" t="0" r="0" b="0"/>
            <wp:docPr id="921" name="Imagem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MAS ANTES DE ADICIONAR QUALQUER COISA DENTRO DELE VAMOS DENTRO DA TAG MENU E CRIAR UM “id=”itens””</w:t>
      </w:r>
    </w:p>
    <w:p w:rsidR="00313EFB" w:rsidRDefault="00313EFB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313EFB" w:rsidRPr="0034610A" w:rsidRDefault="00313EFB" w:rsidP="0095353C">
      <w:pPr>
        <w:rPr>
          <w:sz w:val="40"/>
          <w:szCs w:val="40"/>
        </w:rPr>
      </w:pPr>
      <w:r w:rsidRPr="0034610A">
        <w:rPr>
          <w:noProof/>
          <w:lang w:eastAsia="pt-BR"/>
        </w:rPr>
        <w:lastRenderedPageBreak/>
        <w:drawing>
          <wp:inline distT="0" distB="0" distL="0" distR="0" wp14:anchorId="015853A7" wp14:editId="6A624A2A">
            <wp:extent cx="4343400" cy="1514475"/>
            <wp:effectExtent l="0" t="0" r="0" b="9525"/>
            <wp:docPr id="922" name="Imagem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</w:p>
    <w:p w:rsidR="00313EFB" w:rsidRDefault="00313EFB" w:rsidP="0095353C">
      <w:pPr>
        <w:rPr>
          <w:sz w:val="40"/>
          <w:szCs w:val="40"/>
        </w:rPr>
      </w:pPr>
      <w:r>
        <w:rPr>
          <w:sz w:val="40"/>
          <w:szCs w:val="40"/>
        </w:rPr>
        <w:t>AGORA VAMOS VOLTAR NO SCRIPT E DENTRO DELE VAI TER AS SEGUINTES CONFIGURAÇÕES:</w:t>
      </w:r>
    </w:p>
    <w:p w:rsidR="008C65DA" w:rsidRDefault="008C65DA" w:rsidP="008C65DA">
      <w:pPr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313EFB" w:rsidRPr="00313EFB" w:rsidRDefault="00313EFB" w:rsidP="008C65DA">
      <w:pPr>
        <w:rPr>
          <w:sz w:val="40"/>
          <w:szCs w:val="40"/>
        </w:rPr>
      </w:pPr>
      <w:r w:rsidRPr="00313EFB">
        <w:rPr>
          <w:rFonts w:ascii="Consolas" w:eastAsia="Times New Roman" w:hAnsi="Consolas" w:cs="Consolas"/>
          <w:color w:val="0000FF"/>
          <w:sz w:val="21"/>
          <w:szCs w:val="21"/>
          <w:lang w:eastAsia="pt-BR"/>
        </w:rPr>
        <w:t>function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 w:rsidRPr="00313EFB">
        <w:rPr>
          <w:rFonts w:ascii="Consolas" w:eastAsia="Times New Roman" w:hAnsi="Consolas" w:cs="Consolas"/>
          <w:color w:val="795E26"/>
          <w:sz w:val="21"/>
          <w:szCs w:val="21"/>
          <w:lang w:eastAsia="pt-BR"/>
        </w:rPr>
        <w:t>clickMenu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(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if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(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)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none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} </w:t>
      </w:r>
      <w:r w:rsidRPr="00313EFB">
        <w:rPr>
          <w:rFonts w:ascii="Consolas" w:eastAsia="Times New Roman" w:hAnsi="Consolas" w:cs="Consolas"/>
          <w:color w:val="AF00DB"/>
          <w:sz w:val="21"/>
          <w:szCs w:val="21"/>
          <w:lang w:eastAsia="pt-BR"/>
        </w:rPr>
        <w:t>els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{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                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itens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style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.</w:t>
      </w:r>
      <w:r w:rsidRPr="00313EFB">
        <w:rPr>
          <w:rFonts w:ascii="Consolas" w:eastAsia="Times New Roman" w:hAnsi="Consolas" w:cs="Consolas"/>
          <w:color w:val="001080"/>
          <w:sz w:val="21"/>
          <w:szCs w:val="21"/>
          <w:lang w:eastAsia="pt-BR"/>
        </w:rPr>
        <w:t>display</w:t>
      </w: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= </w:t>
      </w:r>
      <w:r w:rsidRPr="00313EFB">
        <w:rPr>
          <w:rFonts w:ascii="Consolas" w:eastAsia="Times New Roman" w:hAnsi="Consolas" w:cs="Consolas"/>
          <w:color w:val="A31515"/>
          <w:sz w:val="21"/>
          <w:szCs w:val="21"/>
          <w:lang w:eastAsia="pt-BR"/>
        </w:rPr>
        <w:t>'block'</w:t>
      </w:r>
    </w:p>
    <w:p w:rsidR="00313EFB" w:rsidRPr="00313EFB" w:rsidRDefault="00313EFB" w:rsidP="00313E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    }</w:t>
      </w:r>
    </w:p>
    <w:p w:rsidR="008C65DA" w:rsidRDefault="00313EFB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313EFB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>        }</w:t>
      </w:r>
    </w:p>
    <w:p w:rsidR="00313EFB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“</w:t>
      </w: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0F370B" wp14:editId="20B233CB">
            <wp:extent cx="5400040" cy="2871470"/>
            <wp:effectExtent l="0" t="0" r="0" b="5080"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ascii="Calibri" w:eastAsia="Times New Roman" w:hAnsi="Calibri" w:cs="Consolas"/>
          <w:color w:val="000000"/>
          <w:sz w:val="40"/>
          <w:szCs w:val="40"/>
          <w:lang w:eastAsia="pt-BR"/>
        </w:rPr>
      </w:pP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highlight w:val="green"/>
          <w:lang w:eastAsia="pt-BR"/>
        </w:rPr>
        <w:t>REGRA: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 “==” SIGNIFICA IGUAL AO INVÉS DE SER APENAS UM ASSIM “=”</w:t>
      </w:r>
    </w:p>
    <w:p w:rsidR="008C65DA" w:rsidRP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UM IGUAL “=” SIGNIFICA RECEBE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 xml:space="preserve">ANTES DE ACABAR VAMOS VOLTAR NO CSS VAMOS ROLAR ATÉ O FINAL E QUANDO CHEGAR E VAMOS NO NOSSO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>“</w:t>
      </w:r>
      <w:r w:rsidRPr="008C65DA">
        <w:rPr>
          <w:rFonts w:ascii="Consolas" w:eastAsia="Times New Roman" w:hAnsi="Consolas" w:cs="Consolas"/>
          <w:color w:val="800000"/>
          <w:sz w:val="21"/>
          <w:szCs w:val="21"/>
          <w:lang w:eastAsia="pt-BR"/>
        </w:rPr>
        <w:t>span.material-symbols-outlined</w:t>
      </w:r>
      <w:r w:rsidRPr="008C65DA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” </w:t>
      </w: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ADICIONAR DENTRO DELE UM</w:t>
      </w:r>
      <w:r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  <w:t xml:space="preserve"> “cursor:pointer”</w:t>
      </w:r>
    </w:p>
    <w:p w:rsidR="008C65DA" w:rsidRPr="008C65DA" w:rsidRDefault="008C65DA" w:rsidP="008C65DA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3B6AC" wp14:editId="1C1BEAD0">
            <wp:extent cx="5400040" cy="3150235"/>
            <wp:effectExtent l="0" t="0" r="0" b="0"/>
            <wp:docPr id="924" name="Imagem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40"/>
          <w:szCs w:val="40"/>
          <w:lang w:eastAsia="pt-BR"/>
        </w:rPr>
      </w:pP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8C65DA">
        <w:rPr>
          <w:rFonts w:eastAsia="Times New Roman" w:cs="Consolas"/>
          <w:color w:val="000000"/>
          <w:sz w:val="40"/>
          <w:szCs w:val="40"/>
          <w:lang w:eastAsia="pt-BR"/>
        </w:rPr>
        <w:t>RES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ULTADO FINAL:</w:t>
      </w:r>
    </w:p>
    <w:p w:rsidR="008C65DA" w:rsidRDefault="008C65D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8C65DA" w:rsidRDefault="00E80C5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0" w:dyaOrig="990">
          <v:shape id="_x0000_i1028" type="#_x0000_t75" style="width:76.5pt;height:49.5pt" o:ole="">
            <v:imagedata r:id="rId814" o:title=""/>
          </v:shape>
          <o:OLEObject Type="Embed" ProgID="Package" ShapeID="_x0000_i1028" DrawAspect="Icon" ObjectID="_1735394272" r:id="rId815"/>
        </w:objec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34610A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AULA 39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MEDIA QUERIES EM OUTROS DISPOSITIVO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IMEIRA COISA QUE A GENTE VAI FAZER É CRIAR OUTRO LINK:CSS COM AS SEGUINTES CONFIGURAÇÕES:</w:t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47EEC1" wp14:editId="75535977">
            <wp:extent cx="5400040" cy="1065530"/>
            <wp:effectExtent l="0" t="0" r="0" b="1270"/>
            <wp:docPr id="902" name="Imagem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0A" w:rsidRDefault="0034610A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CRIA-LO</w:t>
      </w:r>
      <w:r w:rsidR="009B1562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394AE6" wp14:editId="1FDA90D7">
            <wp:extent cx="5400040" cy="3544570"/>
            <wp:effectExtent l="0" t="0" r="0" b="0"/>
            <wp:docPr id="903" name="Imagem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AGORA ADICIONAR A REGRA DE breakpoints ASSIM:</w:t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D9D691" wp14:editId="68306655">
            <wp:extent cx="5400040" cy="1822450"/>
            <wp:effectExtent l="0" t="0" r="0" b="6350"/>
            <wp:docPr id="908" name="Imagem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EA0AB" wp14:editId="2930A56C">
            <wp:extent cx="2457450" cy="923925"/>
            <wp:effectExtent l="0" t="0" r="0" b="9525"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9B1562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DICIONAMOS DEPOIS DE SCREEN 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9B1562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B0364" wp14:editId="3448BDF8">
            <wp:extent cx="2981325" cy="447675"/>
            <wp:effectExtent l="0" t="0" r="9525" b="9525"/>
            <wp:docPr id="926" name="Imagem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TER AS SEGUINTES CONFIGURAÇÕES:</w:t>
      </w: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DD42D6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AEADE" wp14:editId="14CD97DA">
            <wp:extent cx="5400040" cy="4619625"/>
            <wp:effectExtent l="0" t="0" r="0" b="9525"/>
            <wp:docPr id="927" name="Imagem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SÓ QUE TA DANDO UM PROBLEMA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DD42D6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29" type="#_x0000_t75" style="width:76.5pt;height:49.5pt" o:ole="">
            <v:imagedata r:id="rId822" o:title=""/>
          </v:shape>
          <o:OLEObject Type="Embed" ProgID="Package" ShapeID="_x0000_i1029" DrawAspect="Icon" ObjectID="_1735394273" r:id="rId823"/>
        </w:objec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PRA RESOLVERMOS ISSO TEMOS QUE USAR JAVA SCRIPT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VAMOS IR NO HTML E NO “&lt;body&gt;” DENTRO DELE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5DACD8" wp14:editId="24D1B53D">
            <wp:extent cx="3352800" cy="666750"/>
            <wp:effectExtent l="0" t="0" r="0" b="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NO SCRIPT EM CIMA DO OUTRO “function” VAMOS TER:</w:t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88F031" wp14:editId="021BFA83">
            <wp:extent cx="5067300" cy="3495675"/>
            <wp:effectExtent l="0" t="0" r="0" b="9525"/>
            <wp:docPr id="929" name="Image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E95E5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E95E54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0370B7" wp14:editId="1E86E8F5">
            <wp:extent cx="5400040" cy="3750945"/>
            <wp:effectExtent l="0" t="0" r="0" b="1905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ELE VAI FORÇAR O DISPLAY:BLOCK FUNCIONAR:</w:t>
      </w: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37A6C" w:rsidRDefault="00A37A6C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A37A6C">
        <w:rPr>
          <w:rFonts w:eastAsia="Times New Roman" w:cs="Consolas"/>
          <w:color w:val="000000"/>
          <w:sz w:val="40"/>
          <w:szCs w:val="40"/>
          <w:lang w:eastAsia="pt-BR"/>
        </w:rPr>
        <w:t xml:space="preserve"> </w:t>
      </w:r>
      <w:r>
        <w:rPr>
          <w:rFonts w:eastAsia="Times New Roman" w:cs="Consolas"/>
          <w:color w:val="000000"/>
          <w:sz w:val="40"/>
          <w:szCs w:val="40"/>
          <w:lang w:eastAsia="pt-BR"/>
        </w:rPr>
        <w:object w:dxaOrig="1532" w:dyaOrig="991">
          <v:shape id="_x0000_i1030" type="#_x0000_t75" style="width:76.5pt;height:49.5pt" o:ole="">
            <v:imagedata r:id="rId827" o:title=""/>
          </v:shape>
          <o:OLEObject Type="Embed" ProgID="Package" ShapeID="_x0000_i1030" DrawAspect="Icon" ObjectID="_1735394274" r:id="rId828"/>
        </w:objec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POR FIM VAMOS IR NO NOSSO MEDIA-QUERY.CSS ADICIONAR: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C44C52" wp14:editId="60F97903">
            <wp:extent cx="3124200" cy="1171575"/>
            <wp:effectExtent l="0" t="0" r="0" b="9525"/>
            <wp:docPr id="932" name="Imagem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VAMOS NO STYLE.CSS E ADICIONAR NO “main&gt;article” E BOT</w:t>
      </w:r>
      <w:r w:rsidR="00715BB3">
        <w:rPr>
          <w:rFonts w:eastAsia="Times New Roman" w:cs="Consolas"/>
          <w:color w:val="000000"/>
          <w:sz w:val="40"/>
          <w:szCs w:val="40"/>
          <w:lang w:eastAsia="pt-BR"/>
        </w:rPr>
        <w:t>AR NO WIDTH:8</w:t>
      </w:r>
      <w:r>
        <w:rPr>
          <w:rFonts w:eastAsia="Times New Roman" w:cs="Consolas"/>
          <w:color w:val="000000"/>
          <w:sz w:val="40"/>
          <w:szCs w:val="40"/>
          <w:lang w:eastAsia="pt-BR"/>
        </w:rPr>
        <w:t>0VW</w:t>
      </w:r>
    </w:p>
    <w:p w:rsidR="00C72AA4" w:rsidRDefault="00C72AA4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3D6B" wp14:editId="5C88C345">
            <wp:extent cx="4419600" cy="2581275"/>
            <wp:effectExtent l="0" t="0" r="0" b="9525"/>
            <wp:docPr id="933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715BB3" w:rsidRDefault="00715BB3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8D67E" wp14:editId="4D362098">
            <wp:extent cx="5295900" cy="3095625"/>
            <wp:effectExtent l="0" t="0" r="0" b="9525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7B0A8D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lastRenderedPageBreak/>
        <w:t>AULA 40</w:t>
      </w:r>
      <w:r w:rsidR="007B0A8D" w:rsidRPr="007B0A8D">
        <w:rPr>
          <w:rFonts w:eastAsia="Times New Roman" w:cs="Consolas"/>
          <w:color w:val="000000"/>
          <w:sz w:val="40"/>
          <w:szCs w:val="40"/>
          <w:highlight w:val="cyan"/>
          <w:lang w:eastAsia="pt-BR"/>
        </w:rPr>
        <w:t>/45</w:t>
      </w: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002CD" w:rsidRDefault="001002CD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5E5564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VAMOS CRIAR UMA TELA DE LOGIN MOBILE FIRST 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1)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I NA PASTA DOS DESAFIOS DO HTML5-CSS3 E CRIE UMA NOVA PASTA NO MEU CASO: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1C8BD4" wp14:editId="42478573">
            <wp:extent cx="5400040" cy="3269615"/>
            <wp:effectExtent l="0" t="0" r="0" b="6985"/>
            <wp:docPr id="913" name="Imagem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2)ABRA ELA COM O CODE E JA CRIA UM INDEX.HTML</w:t>
      </w:r>
    </w:p>
    <w:p w:rsidR="001C21B8" w:rsidRDefault="001C21B8" w:rsidP="008C65DA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 w:rsidRPr="001C21B8">
        <w:rPr>
          <w:rFonts w:eastAsia="Times New Roman" w:cs="Consolas"/>
          <w:color w:val="000000"/>
          <w:sz w:val="40"/>
          <w:szCs w:val="40"/>
          <w:lang w:eastAsia="pt-BR"/>
        </w:rPr>
        <w:t>3)</w:t>
      </w: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 DENTRO DELE NA PARTE DO HEAD VAI TER AS SEGUINTES COISAS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 xml:space="preserve">ANTES DISSO VC VAI NO GOOGLE FONTS ESCOLHE UM ICONE QUALQUER CLIQUE NELE E DE CARA VAI TAR PRIMEIRO LINK REL QUE VC COPIA ELE COLOCA </w:t>
      </w:r>
      <w:r>
        <w:rPr>
          <w:rFonts w:eastAsia="Times New Roman" w:cs="Consolas"/>
          <w:color w:val="000000"/>
          <w:sz w:val="40"/>
          <w:szCs w:val="40"/>
          <w:lang w:eastAsia="pt-BR"/>
        </w:rPr>
        <w:lastRenderedPageBreak/>
        <w:t>NO HEAD JUNTO COM UM LINK:CSS COM “estilos/style.css”  ASSIM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49C0D9" wp14:editId="2170E0AF">
            <wp:extent cx="5400040" cy="1425575"/>
            <wp:effectExtent l="0" t="0" r="0" b="3175"/>
            <wp:docPr id="916" name="Imagem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POIS É SÓ DAR CTRL + CLICK NA PARTE DENTRO DO HREF=””</w:t>
      </w:r>
      <w:r>
        <w:rPr>
          <w:rFonts w:eastAsia="Times New Roman" w:cs="Consolas"/>
          <w:color w:val="000000"/>
          <w:sz w:val="40"/>
          <w:szCs w:val="40"/>
          <w:lang w:eastAsia="pt-BR"/>
        </w:rPr>
        <w:tab/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POIS DE CRIAR O CSS ANTES DISSO NO BODY VAI TER AS SEGUINTES CONFIGURAÇÕES:</w:t>
      </w:r>
    </w:p>
    <w:p w:rsidR="001C21B8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5C7458" wp14:editId="7ABC506D">
            <wp:extent cx="5400040" cy="3333750"/>
            <wp:effectExtent l="0" t="0" r="0" b="0"/>
            <wp:docPr id="925" name="Imagem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 CARA VAI FICAR ASSIM SEM ESTILOS NENHUM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3B0A55" wp14:editId="4EE5BDB8">
            <wp:extent cx="5400040" cy="2553335"/>
            <wp:effectExtent l="0" t="0" r="0" b="0"/>
            <wp:docPr id="931" name="Image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NO CSS STYLE.CSS VAMOS TER UM RESET PRIMEIRO:</w:t>
      </w:r>
    </w:p>
    <w:p w:rsidR="001C21B8" w:rsidRDefault="001C21B8" w:rsidP="001C21B8">
      <w:pPr>
        <w:shd w:val="clear" w:color="auto" w:fill="FFFFFF"/>
        <w:spacing w:after="0" w:line="285" w:lineRule="atLeast"/>
        <w:rPr>
          <w:noProof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DA9BFF" wp14:editId="4D5CCB85">
            <wp:extent cx="5400040" cy="1280795"/>
            <wp:effectExtent l="0" t="0" r="0" b="0"/>
            <wp:docPr id="934" name="Imagem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AS SEGUINTES CONFIGURAÇÕES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CF4A1B" wp14:editId="5B16BF16">
            <wp:extent cx="5400040" cy="2907030"/>
            <wp:effectExtent l="0" t="0" r="0" b="7620"/>
            <wp:docPr id="936" name="Imagem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14847F" wp14:editId="5CAAFEAE">
            <wp:extent cx="5400040" cy="4014470"/>
            <wp:effectExtent l="0" t="0" r="0" b="5080"/>
            <wp:docPr id="937" name="Imagem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11CA98" wp14:editId="114A92AA">
            <wp:extent cx="4619625" cy="4905375"/>
            <wp:effectExtent l="0" t="0" r="9525" b="9525"/>
            <wp:docPr id="938" name="Imagem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BCFA47" wp14:editId="2A447378">
            <wp:extent cx="5276850" cy="5676900"/>
            <wp:effectExtent l="0" t="0" r="0" b="0"/>
            <wp:docPr id="939" name="Imagem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RESULTADO NO MOBILE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5B4295" wp14:editId="39587FB4">
            <wp:extent cx="3057525" cy="5438775"/>
            <wp:effectExtent l="0" t="0" r="9525" b="9525"/>
            <wp:docPr id="940" name="Imagem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SÓ FALTA FAZER PRA OUTRAS TELAS PRIMEIRO VAMOS CRIAR NO HEAD DO NOSSO HTML PRINCIPAL:</w:t>
      </w: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1C21B8" w:rsidRDefault="001C21B8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2085AA" wp14:editId="732FE189">
            <wp:extent cx="5400040" cy="1863725"/>
            <wp:effectExtent l="0" t="0" r="0" b="3175"/>
            <wp:docPr id="941" name="Imagem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VAMOS CRIA-LO</w:t>
      </w:r>
    </w:p>
    <w:p w:rsidR="00051D19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E DENTRO DELE VAMOS AS SEGUINTES CONFIGURAÇÕES:</w:t>
      </w:r>
    </w:p>
    <w:p w:rsidR="00051D19" w:rsidRDefault="00051D19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DE CARA A GENTE JA VAI CRIAR UMA REGRA PRA MEDIA SCREEN DESSE JEITO:</w:t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30D6E5" wp14:editId="6BA4C497">
            <wp:extent cx="3609975" cy="638175"/>
            <wp:effectExtent l="0" t="0" r="9525" b="9525"/>
            <wp:docPr id="944" name="Imagem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AGORA ADICIONAMOS CHAVES DEPOIS E DENTRO DELAS VAI TER:</w:t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B30392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E6CF1A2" wp14:editId="3774DB24">
            <wp:extent cx="5105400" cy="6048375"/>
            <wp:effectExtent l="0" t="0" r="0" b="9525"/>
            <wp:docPr id="942" name="Imagem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A7594A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B30392" w:rsidRDefault="00B30392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F1AE36" wp14:editId="06564C1B">
            <wp:extent cx="4629150" cy="6057900"/>
            <wp:effectExtent l="0" t="0" r="0" b="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92" w:rsidRDefault="00B30392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B30392" w:rsidRDefault="00B30392" w:rsidP="00B30392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rFonts w:eastAsia="Times New Roman" w:cs="Consolas"/>
          <w:color w:val="000000"/>
          <w:sz w:val="40"/>
          <w:szCs w:val="40"/>
          <w:lang w:eastAsia="pt-BR"/>
        </w:rPr>
        <w:t>RESULTADO EM TELAS COM MAIS DE 700px DE LARGURA:</w:t>
      </w:r>
    </w:p>
    <w:p w:rsidR="00B30392" w:rsidRDefault="00B30392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</w:p>
    <w:p w:rsidR="00B30392" w:rsidRDefault="00B30392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F6042F" wp14:editId="397CE20D">
            <wp:extent cx="5400040" cy="2778760"/>
            <wp:effectExtent l="0" t="0" r="0" b="2540"/>
            <wp:docPr id="948" name="Imagem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94A" w:rsidRPr="001C21B8" w:rsidRDefault="00A7594A" w:rsidP="001C21B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A4E983" wp14:editId="7CF1B5CE">
            <wp:extent cx="5400040" cy="3164840"/>
            <wp:effectExtent l="0" t="0" r="0" b="0"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94A" w:rsidRPr="001C2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12" w:rsidRDefault="00303D12" w:rsidP="009C5ACF">
      <w:pPr>
        <w:spacing w:after="0" w:line="240" w:lineRule="auto"/>
      </w:pPr>
      <w:r>
        <w:separator/>
      </w:r>
    </w:p>
  </w:endnote>
  <w:endnote w:type="continuationSeparator" w:id="0">
    <w:p w:rsidR="00303D12" w:rsidRDefault="00303D12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12" w:rsidRDefault="00303D12" w:rsidP="009C5ACF">
      <w:pPr>
        <w:spacing w:after="0" w:line="240" w:lineRule="auto"/>
      </w:pPr>
      <w:r>
        <w:separator/>
      </w:r>
    </w:p>
  </w:footnote>
  <w:footnote w:type="continuationSeparator" w:id="0">
    <w:p w:rsidR="00303D12" w:rsidRDefault="00303D12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1D19"/>
    <w:rsid w:val="000562A1"/>
    <w:rsid w:val="00082573"/>
    <w:rsid w:val="000862DE"/>
    <w:rsid w:val="000920F8"/>
    <w:rsid w:val="00093890"/>
    <w:rsid w:val="000962EC"/>
    <w:rsid w:val="00097603"/>
    <w:rsid w:val="000A6D10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2CD"/>
    <w:rsid w:val="00100A28"/>
    <w:rsid w:val="00100A4A"/>
    <w:rsid w:val="00104F7D"/>
    <w:rsid w:val="001062FE"/>
    <w:rsid w:val="00111010"/>
    <w:rsid w:val="00123CAB"/>
    <w:rsid w:val="00141DFB"/>
    <w:rsid w:val="00142DF7"/>
    <w:rsid w:val="00151406"/>
    <w:rsid w:val="00151786"/>
    <w:rsid w:val="00164F8A"/>
    <w:rsid w:val="00165A14"/>
    <w:rsid w:val="00167363"/>
    <w:rsid w:val="00170480"/>
    <w:rsid w:val="00173E7C"/>
    <w:rsid w:val="00173F17"/>
    <w:rsid w:val="001741A7"/>
    <w:rsid w:val="001762A0"/>
    <w:rsid w:val="0017637D"/>
    <w:rsid w:val="00182952"/>
    <w:rsid w:val="001942EB"/>
    <w:rsid w:val="001A02CB"/>
    <w:rsid w:val="001A5329"/>
    <w:rsid w:val="001B04F2"/>
    <w:rsid w:val="001B49C8"/>
    <w:rsid w:val="001B5B00"/>
    <w:rsid w:val="001B6B43"/>
    <w:rsid w:val="001C20A6"/>
    <w:rsid w:val="001C21B8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064AF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6599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E7C83"/>
    <w:rsid w:val="002F14FE"/>
    <w:rsid w:val="002F4197"/>
    <w:rsid w:val="002F7486"/>
    <w:rsid w:val="003023AE"/>
    <w:rsid w:val="00303D12"/>
    <w:rsid w:val="00303FFE"/>
    <w:rsid w:val="00304A66"/>
    <w:rsid w:val="00305161"/>
    <w:rsid w:val="0030651E"/>
    <w:rsid w:val="00310BEE"/>
    <w:rsid w:val="00313EFB"/>
    <w:rsid w:val="003153AC"/>
    <w:rsid w:val="003201D3"/>
    <w:rsid w:val="003234B4"/>
    <w:rsid w:val="00324FF2"/>
    <w:rsid w:val="003252F4"/>
    <w:rsid w:val="0033481B"/>
    <w:rsid w:val="00335EEF"/>
    <w:rsid w:val="00336459"/>
    <w:rsid w:val="00337E95"/>
    <w:rsid w:val="003422C1"/>
    <w:rsid w:val="00342615"/>
    <w:rsid w:val="0034610A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B2D54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2FEA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4063"/>
    <w:rsid w:val="004C70FB"/>
    <w:rsid w:val="004E1DE4"/>
    <w:rsid w:val="004E45BE"/>
    <w:rsid w:val="004F0E65"/>
    <w:rsid w:val="004F244F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446C9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E5564"/>
    <w:rsid w:val="005F01D7"/>
    <w:rsid w:val="005F3E1D"/>
    <w:rsid w:val="00603822"/>
    <w:rsid w:val="006068F1"/>
    <w:rsid w:val="00606A1C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0AD0"/>
    <w:rsid w:val="00656FEE"/>
    <w:rsid w:val="006579F5"/>
    <w:rsid w:val="006631AD"/>
    <w:rsid w:val="00666678"/>
    <w:rsid w:val="006704FF"/>
    <w:rsid w:val="0067746D"/>
    <w:rsid w:val="0068521D"/>
    <w:rsid w:val="006928FE"/>
    <w:rsid w:val="00693544"/>
    <w:rsid w:val="006A1111"/>
    <w:rsid w:val="006A2D98"/>
    <w:rsid w:val="006A6FA5"/>
    <w:rsid w:val="006A72A6"/>
    <w:rsid w:val="006B3180"/>
    <w:rsid w:val="006B3A7E"/>
    <w:rsid w:val="006B4B39"/>
    <w:rsid w:val="006C1308"/>
    <w:rsid w:val="006C137A"/>
    <w:rsid w:val="006C146F"/>
    <w:rsid w:val="006C14FA"/>
    <w:rsid w:val="006C7BDB"/>
    <w:rsid w:val="006D11A2"/>
    <w:rsid w:val="006D1318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5BB3"/>
    <w:rsid w:val="00716402"/>
    <w:rsid w:val="007169CC"/>
    <w:rsid w:val="00726586"/>
    <w:rsid w:val="00730964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93061"/>
    <w:rsid w:val="007A1535"/>
    <w:rsid w:val="007B0A8D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1CCC"/>
    <w:rsid w:val="0085304F"/>
    <w:rsid w:val="00854274"/>
    <w:rsid w:val="00855D31"/>
    <w:rsid w:val="0085638A"/>
    <w:rsid w:val="00860910"/>
    <w:rsid w:val="008619ED"/>
    <w:rsid w:val="00861AFA"/>
    <w:rsid w:val="00863025"/>
    <w:rsid w:val="00882ED2"/>
    <w:rsid w:val="008939ED"/>
    <w:rsid w:val="008A01A9"/>
    <w:rsid w:val="008A29F5"/>
    <w:rsid w:val="008A3902"/>
    <w:rsid w:val="008A4A4A"/>
    <w:rsid w:val="008A5EBC"/>
    <w:rsid w:val="008A75C0"/>
    <w:rsid w:val="008A767A"/>
    <w:rsid w:val="008B69D8"/>
    <w:rsid w:val="008C246C"/>
    <w:rsid w:val="008C385E"/>
    <w:rsid w:val="008C65DA"/>
    <w:rsid w:val="008D16FB"/>
    <w:rsid w:val="008D1B0C"/>
    <w:rsid w:val="008D237A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148"/>
    <w:rsid w:val="009479C9"/>
    <w:rsid w:val="00947C5B"/>
    <w:rsid w:val="00952226"/>
    <w:rsid w:val="009530D7"/>
    <w:rsid w:val="0095353C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B1562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639"/>
    <w:rsid w:val="009F4FFD"/>
    <w:rsid w:val="009F6D33"/>
    <w:rsid w:val="00A05488"/>
    <w:rsid w:val="00A15925"/>
    <w:rsid w:val="00A16EC4"/>
    <w:rsid w:val="00A22473"/>
    <w:rsid w:val="00A276C8"/>
    <w:rsid w:val="00A37A6C"/>
    <w:rsid w:val="00A41FD7"/>
    <w:rsid w:val="00A53F64"/>
    <w:rsid w:val="00A549E4"/>
    <w:rsid w:val="00A60C2A"/>
    <w:rsid w:val="00A66781"/>
    <w:rsid w:val="00A7594A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1DB9"/>
    <w:rsid w:val="00AC471C"/>
    <w:rsid w:val="00AE0672"/>
    <w:rsid w:val="00AE1554"/>
    <w:rsid w:val="00AE2EC6"/>
    <w:rsid w:val="00AE30B4"/>
    <w:rsid w:val="00AF163E"/>
    <w:rsid w:val="00B10BE2"/>
    <w:rsid w:val="00B11BEA"/>
    <w:rsid w:val="00B11F8B"/>
    <w:rsid w:val="00B15A81"/>
    <w:rsid w:val="00B1743F"/>
    <w:rsid w:val="00B20986"/>
    <w:rsid w:val="00B20F68"/>
    <w:rsid w:val="00B22545"/>
    <w:rsid w:val="00B23627"/>
    <w:rsid w:val="00B24388"/>
    <w:rsid w:val="00B25DF9"/>
    <w:rsid w:val="00B27C10"/>
    <w:rsid w:val="00B30392"/>
    <w:rsid w:val="00B312F4"/>
    <w:rsid w:val="00B314AA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72AA4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D6443"/>
    <w:rsid w:val="00CE4F8D"/>
    <w:rsid w:val="00CE5950"/>
    <w:rsid w:val="00CF6198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165D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42D6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DF3168"/>
    <w:rsid w:val="00DF4F6A"/>
    <w:rsid w:val="00E04074"/>
    <w:rsid w:val="00E069FD"/>
    <w:rsid w:val="00E06FCA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0200"/>
    <w:rsid w:val="00E80C5D"/>
    <w:rsid w:val="00E814F9"/>
    <w:rsid w:val="00E824B1"/>
    <w:rsid w:val="00E84274"/>
    <w:rsid w:val="00E8648D"/>
    <w:rsid w:val="00E918D9"/>
    <w:rsid w:val="00E92D62"/>
    <w:rsid w:val="00E9361E"/>
    <w:rsid w:val="00E94DC1"/>
    <w:rsid w:val="00E95E54"/>
    <w:rsid w:val="00EA5EB2"/>
    <w:rsid w:val="00EB0E4E"/>
    <w:rsid w:val="00EB198A"/>
    <w:rsid w:val="00EB3789"/>
    <w:rsid w:val="00EC17B7"/>
    <w:rsid w:val="00EC3C17"/>
    <w:rsid w:val="00EC6FE6"/>
    <w:rsid w:val="00EC77F1"/>
    <w:rsid w:val="00ED2966"/>
    <w:rsid w:val="00ED45CF"/>
    <w:rsid w:val="00ED6943"/>
    <w:rsid w:val="00EE4A14"/>
    <w:rsid w:val="00EE4B77"/>
    <w:rsid w:val="00EF0FC3"/>
    <w:rsid w:val="00EF1D43"/>
    <w:rsid w:val="00EF2712"/>
    <w:rsid w:val="00F10E3E"/>
    <w:rsid w:val="00F1112F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5707"/>
    <w:rsid w:val="00F76E70"/>
    <w:rsid w:val="00F77FBD"/>
    <w:rsid w:val="00F81627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29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BDCF"/>
  <w15:chartTrackingRefBased/>
  <w15:docId w15:val="{95ACE31F-B39B-486C-986F-6EBF0B0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1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836" Type="http://schemas.openxmlformats.org/officeDocument/2006/relationships/image" Target="media/image82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847" Type="http://schemas.openxmlformats.org/officeDocument/2006/relationships/image" Target="media/image832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5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829" Type="http://schemas.openxmlformats.org/officeDocument/2006/relationships/image" Target="media/image814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7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831" Type="http://schemas.openxmlformats.org/officeDocument/2006/relationships/image" Target="media/image816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842" Type="http://schemas.openxmlformats.org/officeDocument/2006/relationships/image" Target="media/image827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797" Type="http://schemas.openxmlformats.org/officeDocument/2006/relationships/oleObject" Target="embeddings/oleObject3.bin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824" Type="http://schemas.openxmlformats.org/officeDocument/2006/relationships/image" Target="media/image810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835" Type="http://schemas.openxmlformats.org/officeDocument/2006/relationships/image" Target="media/image820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31" Type="http://schemas.openxmlformats.org/officeDocument/2006/relationships/image" Target="media/image22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1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6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64" Type="http://schemas.openxmlformats.org/officeDocument/2006/relationships/image" Target="media/image55.png"/><Relationship Id="rId367" Type="http://schemas.openxmlformats.org/officeDocument/2006/relationships/image" Target="media/image358.png"/><Relationship Id="rId574" Type="http://schemas.openxmlformats.org/officeDocument/2006/relationships/image" Target="media/image5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434" Type="http://schemas.openxmlformats.org/officeDocument/2006/relationships/image" Target="media/image425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9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4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2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96" Type="http://schemas.openxmlformats.org/officeDocument/2006/relationships/image" Target="media/image585.png"/><Relationship Id="rId817" Type="http://schemas.openxmlformats.org/officeDocument/2006/relationships/image" Target="media/image804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97" Type="http://schemas.openxmlformats.org/officeDocument/2006/relationships/image" Target="media/image88.png"/><Relationship Id="rId730" Type="http://schemas.openxmlformats.org/officeDocument/2006/relationships/image" Target="media/image719.png"/><Relationship Id="rId828" Type="http://schemas.openxmlformats.org/officeDocument/2006/relationships/oleObject" Target="embeddings/oleObject6.bin"/><Relationship Id="rId162" Type="http://schemas.openxmlformats.org/officeDocument/2006/relationships/image" Target="media/image153.png"/><Relationship Id="rId467" Type="http://schemas.openxmlformats.org/officeDocument/2006/relationships/image" Target="media/image458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327" Type="http://schemas.openxmlformats.org/officeDocument/2006/relationships/image" Target="media/image318.png"/><Relationship Id="rId534" Type="http://schemas.openxmlformats.org/officeDocument/2006/relationships/image" Target="media/image523.png"/><Relationship Id="rId741" Type="http://schemas.openxmlformats.org/officeDocument/2006/relationships/image" Target="media/image730.png"/><Relationship Id="rId839" Type="http://schemas.openxmlformats.org/officeDocument/2006/relationships/image" Target="media/image824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08" Type="http://schemas.openxmlformats.org/officeDocument/2006/relationships/image" Target="media/image796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794" Type="http://schemas.openxmlformats.org/officeDocument/2006/relationships/image" Target="media/image783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819" Type="http://schemas.openxmlformats.org/officeDocument/2006/relationships/image" Target="media/image806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830" Type="http://schemas.openxmlformats.org/officeDocument/2006/relationships/image" Target="media/image815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841" Type="http://schemas.openxmlformats.org/officeDocument/2006/relationships/image" Target="media/image826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image" Target="media/image774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5.emf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821" Type="http://schemas.openxmlformats.org/officeDocument/2006/relationships/image" Target="media/image808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832" Type="http://schemas.openxmlformats.org/officeDocument/2006/relationships/image" Target="media/image817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843" Type="http://schemas.openxmlformats.org/officeDocument/2006/relationships/image" Target="media/image828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823" Type="http://schemas.openxmlformats.org/officeDocument/2006/relationships/oleObject" Target="embeddings/oleObject5.bin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834" Type="http://schemas.openxmlformats.org/officeDocument/2006/relationships/image" Target="media/image819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845" Type="http://schemas.openxmlformats.org/officeDocument/2006/relationships/image" Target="media/image830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emf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1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0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816" Type="http://schemas.openxmlformats.org/officeDocument/2006/relationships/image" Target="media/image803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827" Type="http://schemas.openxmlformats.org/officeDocument/2006/relationships/image" Target="media/image813.emf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838" Type="http://schemas.openxmlformats.org/officeDocument/2006/relationships/image" Target="media/image823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849" Type="http://schemas.openxmlformats.org/officeDocument/2006/relationships/theme" Target="theme/theme1.xml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840" Type="http://schemas.openxmlformats.org/officeDocument/2006/relationships/image" Target="media/image825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784" Type="http://schemas.openxmlformats.org/officeDocument/2006/relationships/image" Target="media/image77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822" Type="http://schemas.openxmlformats.org/officeDocument/2006/relationships/image" Target="media/image809.emf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833" Type="http://schemas.openxmlformats.org/officeDocument/2006/relationships/image" Target="media/image818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637" Type="http://schemas.openxmlformats.org/officeDocument/2006/relationships/image" Target="media/image626.png"/><Relationship Id="rId844" Type="http://schemas.openxmlformats.org/officeDocument/2006/relationships/image" Target="media/image829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84" Type="http://schemas.openxmlformats.org/officeDocument/2006/relationships/image" Target="media/image75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oleObject" Target="embeddings/oleObject4.bin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2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1.png"/><Relationship Id="rId171" Type="http://schemas.openxmlformats.org/officeDocument/2006/relationships/image" Target="media/image162.png"/><Relationship Id="rId837" Type="http://schemas.openxmlformats.org/officeDocument/2006/relationships/image" Target="media/image822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2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39.png"/><Relationship Id="rId848" Type="http://schemas.openxmlformats.org/officeDocument/2006/relationships/fontTable" Target="fontTable.xml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260" Type="http://schemas.openxmlformats.org/officeDocument/2006/relationships/image" Target="media/image251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72" Type="http://schemas.openxmlformats.org/officeDocument/2006/relationships/image" Target="media/image761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69" Type="http://schemas.openxmlformats.org/officeDocument/2006/relationships/image" Target="media/image360.png"/><Relationship Id="rId576" Type="http://schemas.openxmlformats.org/officeDocument/2006/relationships/image" Target="media/image565.png"/><Relationship Id="rId783" Type="http://schemas.openxmlformats.org/officeDocument/2006/relationships/image" Target="media/image7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4378-93E3-4730-B247-8CF6778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9</TotalTime>
  <Pages>1</Pages>
  <Words>12177</Words>
  <Characters>65757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meida</dc:creator>
  <cp:keywords/>
  <dc:description/>
  <cp:lastModifiedBy>Sergio Almeida</cp:lastModifiedBy>
  <cp:revision>4</cp:revision>
  <dcterms:created xsi:type="dcterms:W3CDTF">2022-10-16T19:03:00Z</dcterms:created>
  <dcterms:modified xsi:type="dcterms:W3CDTF">2023-01-16T20:11:00Z</dcterms:modified>
</cp:coreProperties>
</file>